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4/2020 vom 23. November 2020</w:t>
      </w:r>
    </w:p>
    <w:p>
      <w:r>
        <w:t>Bundesgericht, 2020-11-23, IT</w:t>
      </w:r>
    </w:p>
    <w:p>
      <w:r>
        <w:rPr>
          <w:b/>
        </w:rPr>
        <w:t xml:space="preserve">Quelle: </w:t>
      </w:r>
      <w:r>
        <w:t>https://mcp.opencaselaw.ch/entscheid/bger_5F_24_2020</w:t>
      </w:r>
    </w:p>
    <w:p>
      <w:r>
        <w:t>FR: TF 5F_24/2020 du 23 novembre 2020</w:t>
      </w:r>
    </w:p>
    <w:p>
      <w:r>
        <w:t>IT: TF 5F_24/2020 del 23 novembre 2020</w:t>
      </w:r>
    </w:p>
    <w:p>
      <w:pPr>
        <w:pStyle w:val="Heading2"/>
      </w:pPr>
      <w:r>
        <w:t>Erwägungen</w:t>
      </w:r>
    </w:p>
    <w:p>
      <w:r>
        <w:rPr>
          <w:b/>
        </w:rPr>
        <w:t>E. 1</w:t>
      </w:r>
    </w:p>
    <w:p>
      <w:r>
        <w:t>Con sentenza 5A_155/2020 del 30 marzo 2020, emanata nella procedura semplificata, la II Corte di diritto civile del Tribunale federale ha dichiarato inammissibile il ricorso inoltrato da A.________ e B.________ avverso la sentenza 23 gennaio 2020 mediante la quale il Presidente della Camera di protezione del Tribunale d'appello del Cantone Ticino ha dichiarato irricevibile un reclamo di A.________ e respinto, nella misura della sua ricevibilità, un reclamo di B.________ (reclami rivolti, in sostanza, contro l'istituzione in favore di A.________, da parte dell'Autorità regionale di protezione 9 sede di Torricella-Taverne, di una curatela di rappresentanza giusta l' art. 394 CC ).</w:t>
      </w:r>
    </w:p>
    <w:p>
      <w:r>
        <w:rPr>
          <w:b/>
        </w:rPr>
        <w:t>E. 2</w:t>
      </w:r>
    </w:p>
    <w:p>
      <w:r>
        <w:t>Con sentenza 5F_16/2020 del 3 giugno 2020 la II Corte di diritto civile del Tribunale federale ha dichiarato inammissibile la domanda di revisione introdotta da A.________ e B.________ contro la sentenza 5A_155/2020.</w:t>
      </w:r>
    </w:p>
    <w:p>
      <w:r>
        <w:rPr>
          <w:b/>
        </w:rPr>
        <w:t>E. 3</w:t>
      </w:r>
    </w:p>
    <w:p>
      <w:r>
        <w:t>Mediante scritto 17 luglio 2020 A.________ e B.________ si sono nuovamente rivolti al Tribunale federale, postulando la revisione della sentenza 5F_16/2020. Essi hanno anche chiesto di essere posti al beneficio dell'assistenza giudiziaria e di conoscere la composizione della Corte giudicante in via anticipata, nonché invitato i Giudici federali e la Cancelliera che hanno già partecipato alle decisioni precedenti ad astenersi dal giudizio.</w:t>
      </w:r>
    </w:p>
    <w:p>
      <w:r>
        <w:t>Con lo scritto 17 luglio 2020 A.________ ha chiesto anche la revisione della sentenza 5F_15/2020 del 3 giugno 2020. Tale istanza è trattata separatamente (v. incarto 5F_23/2020).</w:t>
      </w:r>
    </w:p>
    <w:p>
      <w:r>
        <w:rPr>
          <w:b/>
        </w:rPr>
        <w:t>E. 4</w:t>
      </w:r>
    </w:p>
    <w:p>
      <w:r>
        <w:t>Per costante giurisprudenza, il Tribunale federale non fa precedere le sue decisioni da una comunicazione circa la composizione della Corte giudicante ( DTF 144 I 37 consid. 2.3.3 con rinvii).</w:t>
      </w:r>
    </w:p>
    <w:p>
      <w:r>
        <w:t>La domanda di "astensione" dei Giudici federali Herrmann (Presidente), Marazzi e Schöbi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i Giudici federali e dalla Cancelliera di cui è chiesta la ricusazione, prescindendo dall'avvio della procedura prevista all' art. 37 LTF (cfr. FLORENCE AUBRY GIRARDIN, in Commentaire de la LTF, 2a ed. 2014, n. 17 ad art. 36 LTF e n. 13 ad art. 37 LTF ).</w:t>
      </w:r>
    </w:p>
    <w:p>
      <w:r>
        <w:rPr>
          <w:b/>
        </w:rPr>
        <w:t>E. 5</w:t>
      </w:r>
    </w:p>
    <w:p>
      <w:r>
        <w:t>Si pone il problema della capacità processuale di A.________, il quale ha inoltrato personalmente l'istanza di revisione all'esame. In suo favore, infatti, l'Autorità regionale di protezione 9 sede di Torricella-Taverne ha nominato un curatore di rappresentanza giusta l' art. 394 CC nella persona dell'avv. Pascal Cattaneo con il compito, in particolare, di "rappresentare l'interessato in ogni procedimento giudiziario civile o amministrativo" (v. decisione cautelare 9 dicembre 2019) e il Presidente della Camera di protezione del Tribunale d'appello del Cantone Ticino ha nominato un curatore di rappresentanza giusta l' art. 449a CC nella persona dell'avv. Daniele Jörg "con il compito di tutelare i suoi interessi nelle procedure davanti all'Autorità regionale di protezione 9 sede di Torricella-Taverne e alla Camera di protezione del Tribunale d'appello" (v. decreto 6 novembre 2019).</w:t>
      </w:r>
    </w:p>
    <w:p>
      <w:r>
        <w:t>Siccome l'istanza di revisione all'esame si inserisce nella vertenza contro l'istituzione della curatela di rappresentanza ex art. 394 CC , non si giustifica di far intervenire il curatore avv. Pascal Cattaneo. Ci si potrebbe però chiedere se il rimedio debba essere trasmesso per ratifica ( art. 42 cpv. 5 LTF ) al curatore di rappresentanza giusta l' art. 449a CC avv. Daniele Jörg, se non che i suoi compiti di rappresentanza sembrano essere limitati alle sole procedure dinanzi all'Autorità regionale di protezione 9 sede di Torricella-Taverne e alla Camera di protezione del Tribunale d'appello. La questione può tuttavia essere lasciata aperta, dato che l'istanza, come si vedrà in seguito, sfugge comunque a un esame di merito.</w:t>
      </w:r>
    </w:p>
    <w:p>
      <w:r>
        <w:rPr>
          <w:b/>
        </w:rPr>
        <w:t>E. 6.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w:t>
      </w:r>
    </w:p>
    <w:p>
      <w:r>
        <w:t>Per essere ammissibile l'istanza di revisione deve essere motivata: l'istante deve confrontarsi con la sentenza di cui chiede la revisione e spiegare per quale ragione ritiene sussistere un motivo di revisione ( art. 42 cpv. 2 LTF ).</w:t>
      </w:r>
    </w:p>
    <w:p>
      <w:r>
        <w:rPr>
          <w:b/>
        </w:rPr>
        <w:t>E. 6.2</w:t>
      </w:r>
    </w:p>
    <w:p>
      <w:r>
        <w:t>Nel prolisso e confuso scritto all'esame, gli istanti si limitano a riproporre ancora una volta le censure già esaminate nel giudizio dedotto in revisione oppure ad avanzare censure totalmente estranee alla presente vertenza, e non spiegano con sufficiente chiarezza in che modo il Tribunale federale, nella sua sentenza 5F_16/2020, sarebbe incorso in un motivo di revisione previsto all' art. 121 LTF . Insufficientemente motivata ( art. 42 cpv. 2 LTF ) e abusiva ( art. 42 cpv. 7 LTF ), l'istanza di revisione va dichiarata inammissibile. Essa può essere evasa senza uno scambio di scritti ( art. 127 LTF ).</w:t>
      </w:r>
    </w:p>
    <w:p>
      <w:r>
        <w:rPr>
          <w:b/>
        </w:rPr>
        <w:t>E. 7</w:t>
      </w:r>
    </w:p>
    <w:p>
      <w:r>
        <w:t>Considerate le circostanze del caso concreto si può eccezionalmente rinunciare al prelievo di spese giudiziarie per la sede federale (art. 66 cpv. 1 seconda frase LTF). Ciò rende priva di oggetto la domanda di assistenza giudiziaria interposta dagli istanti. Non si assegnano né ripetibili né "indennità di inconvenienza".</w:t>
      </w:r>
    </w:p>
    <w:p>
      <w:r>
        <w:t>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